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A6" w:rsidRDefault="003A0790" w:rsidP="003A0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07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60043"/>
            <wp:effectExtent l="0" t="0" r="0" b="0"/>
            <wp:docPr id="1" name="Рисунок 1" descr="E:\SCANFILE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FILE\SCAN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XSpec="center" w:tblpY="-442"/>
        <w:tblW w:w="10396" w:type="dxa"/>
        <w:tblLayout w:type="fixed"/>
        <w:tblLook w:val="04A0" w:firstRow="1" w:lastRow="0" w:firstColumn="1" w:lastColumn="0" w:noHBand="0" w:noVBand="1"/>
      </w:tblPr>
      <w:tblGrid>
        <w:gridCol w:w="2057"/>
        <w:gridCol w:w="4500"/>
        <w:gridCol w:w="1564"/>
        <w:gridCol w:w="995"/>
        <w:gridCol w:w="1280"/>
      </w:tblGrid>
      <w:tr w:rsidR="001E0CB3" w:rsidRPr="004F0DA6" w:rsidTr="001E0CB3">
        <w:trPr>
          <w:trHeight w:val="1733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1E0CB3" w:rsidRPr="004F0DA6" w:rsidTr="001E0CB3">
        <w:trPr>
          <w:trHeight w:val="449"/>
        </w:trPr>
        <w:tc>
          <w:tcPr>
            <w:tcW w:w="10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1E0CB3" w:rsidRPr="004F0DA6" w:rsidTr="001E0CB3">
        <w:trPr>
          <w:trHeight w:val="1391"/>
        </w:trPr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особенностей 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с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щих  уче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</w:t>
            </w: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: Исследование интересов обучающихся (анкета «Интересы и досуг»)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proofErr w:type="gram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щие на учете в КД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877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ста на стрессоустойчивость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 клас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ста на выбор професси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 клас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тестирова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1</w:t>
            </w: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домой "Как я люблю своих родителей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группы рис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92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ость и коллективизм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92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сихологических состояний ребенка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каемые дет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0CB3" w:rsidRPr="004F0DA6" w:rsidTr="001E0CB3">
        <w:trPr>
          <w:trHeight w:val="492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семейных отношений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каемые дет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0CB3" w:rsidRPr="004F0DA6" w:rsidTr="001E0CB3">
        <w:trPr>
          <w:trHeight w:val="492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основных жизненных отношений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каемые дет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0CB3" w:rsidRPr="004F0DA6" w:rsidTr="001E0CB3">
        <w:trPr>
          <w:trHeight w:val="136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877"/>
        </w:trPr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877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0 клас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о-педагогическое </w:t>
            </w: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е консультаци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863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держка в экстренных случаях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родителям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106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общешкольном родительском собрании по предупреждению жестокого обращения с детьм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573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CB3" w:rsidRPr="004F0DA6" w:rsidTr="001E0CB3">
        <w:trPr>
          <w:trHeight w:val="449"/>
        </w:trPr>
        <w:tc>
          <w:tcPr>
            <w:tcW w:w="20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ый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CB3" w:rsidRPr="004F0DA6" w:rsidRDefault="001E0CB3" w:rsidP="001E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E0CB3" w:rsidRPr="004F0DA6" w:rsidRDefault="001E0CB3" w:rsidP="004F0DA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4" w:type="dxa"/>
        <w:tblInd w:w="-561" w:type="dxa"/>
        <w:tblLook w:val="04A0" w:firstRow="1" w:lastRow="0" w:firstColumn="1" w:lastColumn="0" w:noHBand="0" w:noVBand="1"/>
      </w:tblPr>
      <w:tblGrid>
        <w:gridCol w:w="2407"/>
        <w:gridCol w:w="4224"/>
        <w:gridCol w:w="1856"/>
        <w:gridCol w:w="1152"/>
        <w:gridCol w:w="1199"/>
      </w:tblGrid>
      <w:tr w:rsidR="004F0DA6" w:rsidRPr="004F0DA6" w:rsidTr="001E0CB3">
        <w:trPr>
          <w:trHeight w:val="31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4F0DA6" w:rsidRPr="004F0DA6" w:rsidTr="001E0CB3">
        <w:trPr>
          <w:trHeight w:val="150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уровня социально-психологической адаптации, а так же мотивации обучения в школе(готовность к школьному обучению, мотивация школьного обучени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адаптации 5-х класс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"Профиль" А.Е.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мштока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одификации Г.В.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апкиной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удовлетворенности родителей образовательным процессом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6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F0DA6"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ледование обучающихся имеющих проблемы школьного характера и создание «группы детей риска»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еся имеющие проблемы школьного характер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осник профессиональных склонностей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Йовайши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Личностных УУД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8 классы</w:t>
            </w:r>
          </w:p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детей группы риска сдающих ОГЭ и ЕГЭ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 класс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1E0CB3">
        <w:trPr>
          <w:trHeight w:val="12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- 6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0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держка в экстренных случаях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родителями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9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общешкольном родительском собрании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22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абинет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1E0CB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1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4F0DA6" w:rsidRPr="004F0DA6" w:rsidTr="001E0CB3">
        <w:trPr>
          <w:trHeight w:val="60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удовлетворенности учащихся школьной жизнью (А.А. Андреев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,9 класс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удовлетворенности участников образовательным процессом «Анкеты для учащихся 9-11 лет» (авт. М.И. Лукьянова, Н.В. Калинина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 класс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"Цветовые метафоры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, 10 класс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диагностики одаренности младших школьников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домой «Милой маме»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иска 5-9 класс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1E0CB3">
        <w:trPr>
          <w:trHeight w:val="12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0 класс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держка в экстренных случаях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родителями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60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школьном лагере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22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абинет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1E0CB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1E0C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tbl>
      <w:tblPr>
        <w:tblpPr w:leftFromText="180" w:rightFromText="180" w:horzAnchor="margin" w:tblpXSpec="center" w:tblpY="390"/>
        <w:tblW w:w="10930" w:type="dxa"/>
        <w:tblLook w:val="04A0" w:firstRow="1" w:lastRow="0" w:firstColumn="1" w:lastColumn="0" w:noHBand="0" w:noVBand="1"/>
      </w:tblPr>
      <w:tblGrid>
        <w:gridCol w:w="2407"/>
        <w:gridCol w:w="4536"/>
        <w:gridCol w:w="1559"/>
        <w:gridCol w:w="1152"/>
        <w:gridCol w:w="1276"/>
      </w:tblGrid>
      <w:tr w:rsidR="004F0DA6" w:rsidRPr="004F0DA6" w:rsidTr="00464942">
        <w:trPr>
          <w:trHeight w:val="31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4F0DA6" w:rsidRPr="004F0DA6" w:rsidTr="00464942">
        <w:trPr>
          <w:trHeight w:val="60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«Ваши суицидальные наклонности» (З. Королё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 к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домой «Для чего живет человек?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иска 5-11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649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бальный тест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енк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енные д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1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интеллекта и познавательной сферы ребенка: тест Векслера (вербальная и невербальная креативность, визуально-моторный Бендер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штальт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ст, уровень интеллектуального разви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енные д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12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 класс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к ГИ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0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90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топ СПИД», посвященная «Всемирному дню борьбы со СПИДом 1 декаб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кажи нет наркотикам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родительских собраниях в 8,9 классах по теме: "Результаты диагностики уровня химической зависим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ных часа об экзам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2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ёта за I полугоди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6494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ый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6494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00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A6" w:rsidRPr="004F0DA6" w:rsidRDefault="004F0DA6" w:rsidP="0046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4F0DA6" w:rsidRPr="004F0DA6" w:rsidTr="00464942">
        <w:trPr>
          <w:trHeight w:val="90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синдрома «выгорания» в педагогическом коллективе Опросник «Психическое выгор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мотивации учения </w:t>
            </w:r>
            <w:proofErr w:type="gramStart"/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.(</w:t>
            </w:r>
            <w:proofErr w:type="gramEnd"/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Р (I, II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нервно-психического напряж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домой «Семейное счаст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64942">
        <w:trPr>
          <w:trHeight w:val="12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0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к ГИ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0 клас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держка в экстренных случа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900"/>
        </w:trPr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тему "Проблемы детской одаренности, способы ее поддержки и развит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и родители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 w:rsidP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6494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6494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 w:rsidP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tbl>
      <w:tblPr>
        <w:tblW w:w="10363" w:type="dxa"/>
        <w:tblInd w:w="-923" w:type="dxa"/>
        <w:tblLook w:val="04A0" w:firstRow="1" w:lastRow="0" w:firstColumn="1" w:lastColumn="0" w:noHBand="0" w:noVBand="1"/>
      </w:tblPr>
      <w:tblGrid>
        <w:gridCol w:w="2251"/>
        <w:gridCol w:w="4229"/>
        <w:gridCol w:w="1728"/>
        <w:gridCol w:w="1085"/>
        <w:gridCol w:w="1201"/>
      </w:tblGrid>
      <w:tr w:rsidR="004F0DA6" w:rsidRPr="004F0DA6" w:rsidTr="004F0DA6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4F0DA6" w:rsidRPr="004F0DA6" w:rsidTr="004F0DA6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молодых людей к арм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0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учащихся нач. школы к обучению в школе 2 ступени (Групповой интеллектуальный тест (ад. М.К. Акимовой, Изучение мотивации М.И. </w:t>
            </w:r>
            <w:proofErr w:type="spellStart"/>
            <w:proofErr w:type="gramStart"/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,Н.В.Лукьянова</w:t>
            </w:r>
            <w:proofErr w:type="spellEnd"/>
            <w:proofErr w:type="gramEnd"/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кета для оценки уровня школьной мотивации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самооценки «как достичь успеха и не потерять то, что имееш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енные д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домой «Какой я сын, Какая я доч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сихологической готовности к школе будущих первоклассн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л. руководителей к проведению диагностики уровень воспитанности, уровень гражданственности, коллективизм уча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держка в экстренных случа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тему "Развитие творческого потенциала одаренн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и родите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2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DA6" w:rsidRPr="004F0DA6" w:rsidRDefault="004F0DA6" w:rsidP="0046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осник профессиональной готовност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рдово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ая диагностика адаптации учащихся 1-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ая диагностика тревожности у учащихся 9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диагностика адаптации учащихся 5-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знавательной и эмоциональной сферы дошкольн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1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держка в экстренных случа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ическая профилактика и просвещени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тему " Третий классный час об экзаменах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и родите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2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tbl>
      <w:tblPr>
        <w:tblW w:w="10363" w:type="dxa"/>
        <w:tblInd w:w="-923" w:type="dxa"/>
        <w:tblLook w:val="04A0" w:firstRow="1" w:lastRow="0" w:firstColumn="1" w:lastColumn="0" w:noHBand="0" w:noVBand="1"/>
      </w:tblPr>
      <w:tblGrid>
        <w:gridCol w:w="2309"/>
        <w:gridCol w:w="4345"/>
        <w:gridCol w:w="1500"/>
        <w:gridCol w:w="1111"/>
        <w:gridCol w:w="1229"/>
      </w:tblGrid>
      <w:tr w:rsidR="004F0DA6" w:rsidRPr="004F0DA6" w:rsidTr="004F0DA6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Интеллектуальная лабильность» или «Умение переключаться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енные д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"Цветовых мета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,10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4-8 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8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,8,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1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держка в экстренных случа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тему "Итоги проведения методики Цветовых метафор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и родите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2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е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tbl>
      <w:tblPr>
        <w:tblW w:w="10363" w:type="dxa"/>
        <w:tblInd w:w="-923" w:type="dxa"/>
        <w:tblLook w:val="04A0" w:firstRow="1" w:lastRow="0" w:firstColumn="1" w:lastColumn="0" w:noHBand="0" w:noVBand="1"/>
      </w:tblPr>
      <w:tblGrid>
        <w:gridCol w:w="2265"/>
        <w:gridCol w:w="4257"/>
        <w:gridCol w:w="1672"/>
        <w:gridCol w:w="1092"/>
        <w:gridCol w:w="1208"/>
      </w:tblGrid>
      <w:tr w:rsidR="004F0DA6" w:rsidRPr="004F0DA6" w:rsidTr="004F0DA6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ая диагност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удовлетворенности родителей образовательным процессо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- 4 клас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ста на стрессоустойчивость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 клас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сберегающая деятельн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изучения соответствия режима учебных занятий, методов преподавания, структуры урока возрастным особенностям учащихс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,8,9 клас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- развивающ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детьми с ОВЗ 2 раза в неделю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 клас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к ГИ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 с детьми по запросу администрации и </w:t>
            </w:r>
            <w:proofErr w:type="spellStart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оводителей</w:t>
            </w:r>
            <w:proofErr w:type="spellEnd"/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1 клас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итогам диагностики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держка в экстренных случаях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учащие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на тему "Перед выпуском"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2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за 2017-2018 год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DA6" w:rsidRPr="004F0DA6" w:rsidTr="004F0DA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на новый учебный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0DA6" w:rsidRPr="004F0DA6" w:rsidTr="004F0D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одимых диагно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6" w:rsidRPr="004F0DA6" w:rsidRDefault="004F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F0DA6" w:rsidRPr="004F0DA6" w:rsidRDefault="004F0DA6" w:rsidP="004F0DA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F07A0C" w:rsidRPr="004F0DA6" w:rsidRDefault="00F07A0C">
      <w:pPr>
        <w:rPr>
          <w:sz w:val="28"/>
          <w:szCs w:val="28"/>
        </w:rPr>
      </w:pPr>
    </w:p>
    <w:sectPr w:rsidR="00F07A0C" w:rsidRPr="004F0DA6" w:rsidSect="00D9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6ED"/>
    <w:rsid w:val="000341F2"/>
    <w:rsid w:val="001E0CB3"/>
    <w:rsid w:val="002616ED"/>
    <w:rsid w:val="003A0790"/>
    <w:rsid w:val="00464942"/>
    <w:rsid w:val="004F0DA6"/>
    <w:rsid w:val="005B1CE4"/>
    <w:rsid w:val="00D92A81"/>
    <w:rsid w:val="00EF5413"/>
    <w:rsid w:val="00F0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B7358-1210-4C84-9D64-9E829EDF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4F0DA6"/>
  </w:style>
  <w:style w:type="paragraph" w:styleId="a4">
    <w:name w:val="header"/>
    <w:basedOn w:val="a"/>
    <w:link w:val="a3"/>
    <w:uiPriority w:val="99"/>
    <w:semiHidden/>
    <w:unhideWhenUsed/>
    <w:rsid w:val="004F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F0DA6"/>
  </w:style>
  <w:style w:type="paragraph" w:styleId="a6">
    <w:name w:val="footer"/>
    <w:basedOn w:val="a"/>
    <w:link w:val="a5"/>
    <w:uiPriority w:val="99"/>
    <w:semiHidden/>
    <w:unhideWhenUsed/>
    <w:rsid w:val="004F0D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4F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67D7-4B73-48B8-A6C6-D6D899C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ы</dc:creator>
  <cp:keywords/>
  <dc:description/>
  <cp:lastModifiedBy>Галина Вячеславовна</cp:lastModifiedBy>
  <cp:revision>6</cp:revision>
  <cp:lastPrinted>2019-10-15T04:21:00Z</cp:lastPrinted>
  <dcterms:created xsi:type="dcterms:W3CDTF">2017-10-08T17:29:00Z</dcterms:created>
  <dcterms:modified xsi:type="dcterms:W3CDTF">2019-10-15T04:34:00Z</dcterms:modified>
</cp:coreProperties>
</file>